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50" w:rsidRPr="00194377" w:rsidRDefault="000C06C9" w:rsidP="0019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="00AD0150" w:rsidRPr="001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C9" w:rsidRPr="00194377" w:rsidRDefault="000C06C9" w:rsidP="00194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F5" w:rsidRPr="00194377" w:rsidRDefault="009E7EE9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     </w:t>
      </w:r>
      <w:r w:rsidR="000C06C9" w:rsidRPr="00194377">
        <w:rPr>
          <w:rFonts w:ascii="Times New Roman" w:hAnsi="Times New Roman" w:cs="Times New Roman"/>
          <w:sz w:val="28"/>
          <w:szCs w:val="28"/>
        </w:rPr>
        <w:t>Рабоча</w:t>
      </w:r>
      <w:r w:rsidR="00CE4C86" w:rsidRPr="00194377">
        <w:rPr>
          <w:rFonts w:ascii="Times New Roman" w:hAnsi="Times New Roman" w:cs="Times New Roman"/>
          <w:sz w:val="28"/>
          <w:szCs w:val="28"/>
        </w:rPr>
        <w:t>я программа  коррекционных занятий</w:t>
      </w:r>
      <w:r w:rsidR="000C06C9" w:rsidRPr="00194377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3D1ED1" w:rsidRPr="00194377">
        <w:rPr>
          <w:rFonts w:ascii="Times New Roman" w:hAnsi="Times New Roman" w:cs="Times New Roman"/>
          <w:sz w:val="28"/>
          <w:szCs w:val="28"/>
        </w:rPr>
        <w:t xml:space="preserve">  </w:t>
      </w:r>
      <w:r w:rsidR="000C06C9" w:rsidRPr="00194377">
        <w:rPr>
          <w:rFonts w:ascii="Times New Roman" w:hAnsi="Times New Roman" w:cs="Times New Roman"/>
          <w:sz w:val="28"/>
          <w:szCs w:val="28"/>
        </w:rPr>
        <w:t>«Подго</w:t>
      </w:r>
      <w:r w:rsidR="00765E71" w:rsidRPr="00194377">
        <w:rPr>
          <w:rFonts w:ascii="Times New Roman" w:hAnsi="Times New Roman" w:cs="Times New Roman"/>
          <w:sz w:val="28"/>
          <w:szCs w:val="28"/>
        </w:rPr>
        <w:t>товка к ГВЭ</w:t>
      </w:r>
      <w:r w:rsidR="00F47527" w:rsidRPr="00194377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765E71" w:rsidRPr="00194377">
        <w:rPr>
          <w:rFonts w:ascii="Times New Roman" w:hAnsi="Times New Roman" w:cs="Times New Roman"/>
          <w:sz w:val="28"/>
          <w:szCs w:val="28"/>
        </w:rPr>
        <w:t xml:space="preserve">» </w:t>
      </w:r>
      <w:r w:rsidR="008966E5" w:rsidRPr="00194377">
        <w:rPr>
          <w:rFonts w:ascii="Times New Roman" w:hAnsi="Times New Roman" w:cs="Times New Roman"/>
          <w:sz w:val="28"/>
          <w:szCs w:val="28"/>
        </w:rPr>
        <w:t xml:space="preserve">ориентирована </w:t>
      </w:r>
      <w:r w:rsidR="00765E71" w:rsidRPr="0019437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966E5" w:rsidRPr="00194377">
        <w:rPr>
          <w:rFonts w:ascii="Times New Roman" w:hAnsi="Times New Roman" w:cs="Times New Roman"/>
          <w:sz w:val="28"/>
          <w:szCs w:val="28"/>
        </w:rPr>
        <w:t xml:space="preserve">с ОВЗ </w:t>
      </w:r>
      <w:r w:rsidR="00765E71" w:rsidRPr="00194377">
        <w:rPr>
          <w:rFonts w:ascii="Times New Roman" w:hAnsi="Times New Roman" w:cs="Times New Roman"/>
          <w:sz w:val="28"/>
          <w:szCs w:val="28"/>
        </w:rPr>
        <w:t xml:space="preserve"> </w:t>
      </w:r>
      <w:r w:rsidR="00F47527" w:rsidRPr="00194377">
        <w:rPr>
          <w:rFonts w:ascii="Times New Roman" w:hAnsi="Times New Roman" w:cs="Times New Roman"/>
          <w:sz w:val="28"/>
          <w:szCs w:val="28"/>
        </w:rPr>
        <w:t>9 «Б» класса  разработана учителем</w:t>
      </w:r>
      <w:r w:rsidR="00AD0150" w:rsidRPr="0019437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="00F47527" w:rsidRPr="00194377">
        <w:rPr>
          <w:rFonts w:ascii="Times New Roman" w:hAnsi="Times New Roman" w:cs="Times New Roman"/>
          <w:sz w:val="28"/>
          <w:szCs w:val="28"/>
        </w:rPr>
        <w:t>М</w:t>
      </w:r>
      <w:r w:rsidR="00765E71" w:rsidRPr="00194377">
        <w:rPr>
          <w:rFonts w:ascii="Times New Roman" w:hAnsi="Times New Roman" w:cs="Times New Roman"/>
          <w:sz w:val="28"/>
          <w:szCs w:val="28"/>
        </w:rPr>
        <w:t xml:space="preserve">БОУ </w:t>
      </w:r>
      <w:r w:rsidR="00F47527" w:rsidRPr="00194377">
        <w:rPr>
          <w:rFonts w:ascii="Times New Roman" w:hAnsi="Times New Roman" w:cs="Times New Roman"/>
          <w:sz w:val="28"/>
          <w:szCs w:val="28"/>
        </w:rPr>
        <w:t>«СОШ № 2 города Чадан» Куулар А.Б.</w:t>
      </w:r>
      <w:r w:rsidR="00765E71" w:rsidRPr="00194377">
        <w:rPr>
          <w:rFonts w:ascii="Times New Roman" w:hAnsi="Times New Roman" w:cs="Times New Roman"/>
          <w:sz w:val="28"/>
          <w:szCs w:val="28"/>
        </w:rPr>
        <w:t xml:space="preserve">  </w:t>
      </w:r>
      <w:r w:rsidR="001F02F5" w:rsidRPr="001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27" w:rsidRPr="00194377" w:rsidRDefault="00F47527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Получение школьного аттестата за 9 класс для девятиклассников </w:t>
      </w:r>
      <w:r w:rsidR="0006028A" w:rsidRPr="00194377">
        <w:rPr>
          <w:rFonts w:ascii="Times New Roman" w:hAnsi="Times New Roman" w:cs="Times New Roman"/>
          <w:sz w:val="28"/>
          <w:szCs w:val="28"/>
        </w:rPr>
        <w:t xml:space="preserve">это </w:t>
      </w:r>
      <w:r w:rsidRPr="00194377">
        <w:rPr>
          <w:rFonts w:ascii="Times New Roman" w:hAnsi="Times New Roman" w:cs="Times New Roman"/>
          <w:sz w:val="28"/>
          <w:szCs w:val="28"/>
        </w:rPr>
        <w:t>возможность завершить</w:t>
      </w:r>
      <w:r w:rsidR="0006028A" w:rsidRPr="00194377">
        <w:rPr>
          <w:rFonts w:ascii="Times New Roman" w:hAnsi="Times New Roman" w:cs="Times New Roman"/>
          <w:sz w:val="28"/>
          <w:szCs w:val="28"/>
        </w:rPr>
        <w:t xml:space="preserve"> среднее образование и поступить в среднее учебное заведение: колледж, училище или техникум. Однако, чтобы получить аттестат об основном общем образовании девятиклассникам необходимо сдать выпускные экзамены.</w:t>
      </w:r>
    </w:p>
    <w:p w:rsidR="0006028A" w:rsidRPr="00194377" w:rsidRDefault="0006028A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Большая часть выпускников сдают экзамены в форме ОГЭ, но есть и ученики, которым предстоит сдавать в форме ГВЭ – письменный или устный экзамены, билеты, которые создаются с учётом тех, у кого есть ограничения по здоровью.</w:t>
      </w:r>
    </w:p>
    <w:p w:rsidR="000C06C9" w:rsidRPr="00194377" w:rsidRDefault="0006028A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    Данная р</w:t>
      </w:r>
      <w:r w:rsidR="001F02F5" w:rsidRPr="00194377">
        <w:rPr>
          <w:rFonts w:ascii="Times New Roman" w:hAnsi="Times New Roman" w:cs="Times New Roman"/>
          <w:sz w:val="28"/>
          <w:szCs w:val="28"/>
        </w:rPr>
        <w:t>абочая программа коррекционных занятий</w:t>
      </w:r>
      <w:r w:rsidR="00AD0150" w:rsidRPr="00194377">
        <w:rPr>
          <w:rFonts w:ascii="Times New Roman" w:hAnsi="Times New Roman" w:cs="Times New Roman"/>
          <w:sz w:val="28"/>
          <w:szCs w:val="28"/>
        </w:rPr>
        <w:t xml:space="preserve"> </w:t>
      </w:r>
      <w:r w:rsidRPr="00194377">
        <w:rPr>
          <w:rFonts w:ascii="Times New Roman" w:hAnsi="Times New Roman" w:cs="Times New Roman"/>
          <w:sz w:val="28"/>
          <w:szCs w:val="28"/>
        </w:rPr>
        <w:t xml:space="preserve">ориентирована именно для таких детей. Программа </w:t>
      </w:r>
      <w:r w:rsidR="000C06C9" w:rsidRPr="0019437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D1ED1" w:rsidRPr="00194377">
        <w:rPr>
          <w:rFonts w:ascii="Times New Roman" w:hAnsi="Times New Roman" w:cs="Times New Roman"/>
          <w:sz w:val="28"/>
          <w:szCs w:val="28"/>
        </w:rPr>
        <w:t>практическим курсом подготовки к ГИА  в форме ГВЭ</w:t>
      </w:r>
      <w:r w:rsidR="00AD0150" w:rsidRPr="00194377">
        <w:rPr>
          <w:rFonts w:ascii="Times New Roman" w:hAnsi="Times New Roman" w:cs="Times New Roman"/>
          <w:sz w:val="28"/>
          <w:szCs w:val="28"/>
        </w:rPr>
        <w:t xml:space="preserve"> и дополняет Адаптированную основную общеобразовательную программу основного общего обра</w:t>
      </w:r>
      <w:r w:rsidR="001F02F5" w:rsidRPr="00194377">
        <w:rPr>
          <w:rFonts w:ascii="Times New Roman" w:hAnsi="Times New Roman" w:cs="Times New Roman"/>
          <w:sz w:val="28"/>
          <w:szCs w:val="28"/>
        </w:rPr>
        <w:t>зования (АООП ООО)</w:t>
      </w:r>
      <w:r w:rsidR="00AD0150" w:rsidRPr="00194377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 ГИА – 9 в форме ГВЭ.</w:t>
      </w:r>
      <w:r w:rsidR="003D1ED1" w:rsidRPr="001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D1" w:rsidRPr="00194377" w:rsidRDefault="009E7EE9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     </w:t>
      </w:r>
      <w:r w:rsidR="000C06C9" w:rsidRPr="00194377">
        <w:rPr>
          <w:rFonts w:ascii="Times New Roman" w:hAnsi="Times New Roman" w:cs="Times New Roman"/>
          <w:sz w:val="28"/>
          <w:szCs w:val="28"/>
        </w:rPr>
        <w:t>Используем</w:t>
      </w:r>
      <w:r w:rsidR="003D1ED1" w:rsidRPr="00194377">
        <w:rPr>
          <w:rFonts w:ascii="Times New Roman" w:hAnsi="Times New Roman" w:cs="Times New Roman"/>
          <w:sz w:val="28"/>
          <w:szCs w:val="28"/>
        </w:rPr>
        <w:t>ый учебно-методический комплект:</w:t>
      </w:r>
    </w:p>
    <w:p w:rsidR="00AD0150" w:rsidRPr="00194377" w:rsidRDefault="00AD0150" w:rsidP="0007515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ика работы над изложениями: авторские тексты, творческие задания, комплексный анализ текста. – О.М.Безымянная, С.А.Лукьянов. Уроки мастерства  - М., Глобус, 2006.</w:t>
      </w:r>
    </w:p>
    <w:p w:rsidR="000C06C9" w:rsidRPr="00194377" w:rsidRDefault="000C06C9" w:rsidP="0007515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color w:val="000000"/>
          <w:spacing w:val="1"/>
          <w:sz w:val="28"/>
          <w:szCs w:val="28"/>
        </w:rPr>
        <w:t>Д.А.Хаустова  Написание сжатого изложения в 9 классе / Д.А.Хаустова – М.: Экзамен, 2015</w:t>
      </w:r>
    </w:p>
    <w:p w:rsidR="003D1ED1" w:rsidRPr="00194377" w:rsidRDefault="003D1ED1" w:rsidP="0007515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Е.В.Амелина Русский язык для ГИА. Пишем изложения и сочинения ./ Ростов- на –Дону</w:t>
      </w:r>
      <w:r w:rsidR="00DE0E53" w:rsidRPr="00194377">
        <w:rPr>
          <w:rFonts w:ascii="Times New Roman" w:hAnsi="Times New Roman" w:cs="Times New Roman"/>
          <w:sz w:val="28"/>
          <w:szCs w:val="28"/>
        </w:rPr>
        <w:t xml:space="preserve">, </w:t>
      </w:r>
      <w:r w:rsidRPr="00194377">
        <w:rPr>
          <w:rFonts w:ascii="Times New Roman" w:hAnsi="Times New Roman" w:cs="Times New Roman"/>
          <w:sz w:val="28"/>
          <w:szCs w:val="28"/>
        </w:rPr>
        <w:t xml:space="preserve"> Феникс</w:t>
      </w:r>
      <w:r w:rsidR="00DE0E53" w:rsidRPr="00194377">
        <w:rPr>
          <w:rFonts w:ascii="Times New Roman" w:hAnsi="Times New Roman" w:cs="Times New Roman"/>
          <w:sz w:val="28"/>
          <w:szCs w:val="28"/>
        </w:rPr>
        <w:t xml:space="preserve">, </w:t>
      </w:r>
      <w:r w:rsidRPr="00194377">
        <w:rPr>
          <w:rFonts w:ascii="Times New Roman" w:hAnsi="Times New Roman" w:cs="Times New Roman"/>
          <w:sz w:val="28"/>
          <w:szCs w:val="28"/>
        </w:rPr>
        <w:t xml:space="preserve"> 2014</w:t>
      </w:r>
      <w:r w:rsidR="00AD0150" w:rsidRPr="00194377">
        <w:rPr>
          <w:rFonts w:ascii="Times New Roman" w:hAnsi="Times New Roman" w:cs="Times New Roman"/>
          <w:sz w:val="28"/>
          <w:szCs w:val="28"/>
        </w:rPr>
        <w:t>.</w:t>
      </w:r>
    </w:p>
    <w:p w:rsidR="009009C4" w:rsidRPr="00194377" w:rsidRDefault="000C06C9" w:rsidP="0007515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color w:val="000000"/>
          <w:spacing w:val="1"/>
          <w:sz w:val="28"/>
          <w:szCs w:val="28"/>
        </w:rPr>
        <w:t>Г.А. Богданова  Уроки русского языка в 9 кл. / Г. А. Богданова. - СПб., 2004</w:t>
      </w:r>
      <w:r w:rsidR="00AD0150" w:rsidRPr="0019437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E0E53" w:rsidRPr="00194377" w:rsidRDefault="009009C4" w:rsidP="0007515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</w:p>
    <w:p w:rsidR="00747882" w:rsidRPr="00194377" w:rsidRDefault="00C342AF" w:rsidP="0007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Цель:</w:t>
      </w:r>
      <w:r w:rsidRPr="00194377">
        <w:rPr>
          <w:rFonts w:ascii="Times New Roman" w:hAnsi="Times New Roman" w:cs="Times New Roman"/>
          <w:sz w:val="28"/>
          <w:szCs w:val="28"/>
        </w:rPr>
        <w:t xml:space="preserve"> обе</w:t>
      </w:r>
      <w:r w:rsidR="00A05F5A" w:rsidRPr="00194377">
        <w:rPr>
          <w:rFonts w:ascii="Times New Roman" w:hAnsi="Times New Roman" w:cs="Times New Roman"/>
          <w:sz w:val="28"/>
          <w:szCs w:val="28"/>
        </w:rPr>
        <w:t>спечение подготовки обу</w:t>
      </w:r>
      <w:r w:rsidRPr="00194377">
        <w:rPr>
          <w:rFonts w:ascii="Times New Roman" w:hAnsi="Times New Roman" w:cs="Times New Roman"/>
          <w:sz w:val="28"/>
          <w:szCs w:val="28"/>
        </w:rPr>
        <w:t>ча</w:t>
      </w:r>
      <w:r w:rsidR="00A05F5A" w:rsidRPr="00194377">
        <w:rPr>
          <w:rFonts w:ascii="Times New Roman" w:hAnsi="Times New Roman" w:cs="Times New Roman"/>
          <w:sz w:val="28"/>
          <w:szCs w:val="28"/>
        </w:rPr>
        <w:t>ю</w:t>
      </w:r>
      <w:r w:rsidRPr="00194377">
        <w:rPr>
          <w:rFonts w:ascii="Times New Roman" w:hAnsi="Times New Roman" w:cs="Times New Roman"/>
          <w:sz w:val="28"/>
          <w:szCs w:val="28"/>
        </w:rPr>
        <w:t>щихся 9-х классов к прохождению итоговой аттестации по русскому языку</w:t>
      </w:r>
      <w:r w:rsidR="00DE0E53" w:rsidRPr="00194377">
        <w:rPr>
          <w:rFonts w:ascii="Times New Roman" w:hAnsi="Times New Roman" w:cs="Times New Roman"/>
          <w:sz w:val="28"/>
          <w:szCs w:val="28"/>
        </w:rPr>
        <w:t xml:space="preserve"> в форме ГВЭ</w:t>
      </w:r>
      <w:r w:rsidR="00E84A0E" w:rsidRPr="00194377">
        <w:rPr>
          <w:rFonts w:ascii="Times New Roman" w:hAnsi="Times New Roman" w:cs="Times New Roman"/>
          <w:sz w:val="28"/>
          <w:szCs w:val="28"/>
        </w:rPr>
        <w:t xml:space="preserve"> с учётом особых образовательных потребностей обучающихся и индивидуальной ситуации развития</w:t>
      </w:r>
      <w:r w:rsidR="00DE0E53" w:rsidRPr="00194377">
        <w:rPr>
          <w:rFonts w:ascii="Times New Roman" w:hAnsi="Times New Roman" w:cs="Times New Roman"/>
          <w:sz w:val="28"/>
          <w:szCs w:val="28"/>
        </w:rPr>
        <w:t>.</w:t>
      </w:r>
    </w:p>
    <w:p w:rsidR="00C342AF" w:rsidRPr="00194377" w:rsidRDefault="00F47527" w:rsidP="00075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943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</w:t>
      </w:r>
      <w:r w:rsidR="00C342AF" w:rsidRPr="001943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C342AF" w:rsidRPr="00194377" w:rsidRDefault="00C342AF" w:rsidP="0007515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ть  умения  сжато излагать предложенный текст, определять главные идеи, основные проблемы, находить языковые средства, используемые в тексте, писать сочинения по предложенным темам;</w:t>
      </w:r>
    </w:p>
    <w:p w:rsidR="00C342AF" w:rsidRPr="00194377" w:rsidRDefault="00C342AF" w:rsidP="000751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собствовать полному и осознанному владению системой </w:t>
      </w:r>
      <w:r w:rsidRPr="00194377">
        <w:rPr>
          <w:rFonts w:ascii="Times New Roman" w:hAnsi="Times New Roman" w:cs="Times New Roman"/>
          <w:sz w:val="28"/>
          <w:szCs w:val="28"/>
        </w:rPr>
        <w:t>знаний  по всем разделам русского языка  в рамках школьной программы;</w:t>
      </w:r>
    </w:p>
    <w:p w:rsidR="00C342AF" w:rsidRPr="00194377" w:rsidRDefault="00C342AF" w:rsidP="000751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воспитывать  культурно-ценностное  отношения к русской речи.</w:t>
      </w:r>
    </w:p>
    <w:p w:rsidR="00E84A0E" w:rsidRPr="00194377" w:rsidRDefault="00E84A0E" w:rsidP="000751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Письменный экзамен ГВЭ-9 по русскому языку проводится в нескольких форматах в целях учёта возможностей разных категорий его участников: участников без ОВЗ и участников с ОВЗ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3.1</w:t>
      </w:r>
      <w:r w:rsidRPr="00194377">
        <w:rPr>
          <w:rFonts w:ascii="Times New Roman" w:hAnsi="Times New Roman" w:cs="Times New Roman"/>
          <w:sz w:val="28"/>
          <w:szCs w:val="28"/>
        </w:rPr>
        <w:t xml:space="preserve"> Участникам ГВЭ-9 без ОВЗ предоставляется возможность выбора одного из видов экзаменационной работы: сочинение или изложение с творческим заданием (номер экзаменационных материалов содержит помету «А»)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3.2.</w:t>
      </w:r>
      <w:r w:rsidRPr="00194377">
        <w:rPr>
          <w:rFonts w:ascii="Times New Roman" w:hAnsi="Times New Roman" w:cs="Times New Roman"/>
          <w:sz w:val="28"/>
          <w:szCs w:val="28"/>
        </w:rPr>
        <w:t xml:space="preserve"> Для участников ГВЭ-9 с ОВЗ разрабатываются различные виды экзаменационных материалов. Вид экзаменационного материала выбирается индивидуально с учётом особых образовательных потребностей обучающихся и индивидуальной ситуации развития (п. 9 Порядка ГИА-9)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Pr="00194377">
        <w:rPr>
          <w:rFonts w:ascii="Times New Roman" w:hAnsi="Times New Roman" w:cs="Times New Roman"/>
          <w:sz w:val="28"/>
          <w:szCs w:val="28"/>
        </w:rPr>
        <w:t xml:space="preserve">Экзаменационные материалы содержат помету «А» – обучающиеся с нарушениями опорно-двигательного аппарата, слабослышащие и позднооглохшие обучающиеся – изложение (сжатое) с творческим заданием ГВЭ-9 по русскому языку 2 или сочинение по выбору выпускника. Экзаменационные материалы аналогичны тем, что разрабатываются для обучающихся без ОВЗ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Pr="00194377">
        <w:rPr>
          <w:rFonts w:ascii="Times New Roman" w:hAnsi="Times New Roman" w:cs="Times New Roman"/>
          <w:sz w:val="28"/>
          <w:szCs w:val="28"/>
        </w:rPr>
        <w:t xml:space="preserve">Экзаменационные материалы содержат помету «С» – слепые обучающиеся, слабовидящие и поздноослепшие обучающиеся, владеющие шрифтом Брайля – изложение (сжатое) с творческим заданием или сочинение по выбору выпускника. Экзаменационные материалы аналогичны тем, что разрабатываются для обучающихся без ОВЗ, но в текстах сведены к минимуму визуальные образы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3.2.3</w:t>
      </w:r>
      <w:r w:rsidRPr="00194377">
        <w:rPr>
          <w:rFonts w:ascii="Times New Roman" w:hAnsi="Times New Roman" w:cs="Times New Roman"/>
          <w:sz w:val="28"/>
          <w:szCs w:val="28"/>
        </w:rPr>
        <w:t xml:space="preserve"> Экзаменационные материалы содержат помету «К» – глухие обучающиеся, </w:t>
      </w:r>
      <w:r w:rsidRPr="00194377">
        <w:rPr>
          <w:rFonts w:ascii="Times New Roman" w:hAnsi="Times New Roman" w:cs="Times New Roman"/>
          <w:b/>
          <w:sz w:val="28"/>
          <w:szCs w:val="28"/>
        </w:rPr>
        <w:t>обучающиеся с задержкой психического развития,</w:t>
      </w:r>
      <w:r w:rsidRPr="00194377">
        <w:rPr>
          <w:rFonts w:ascii="Times New Roman" w:hAnsi="Times New Roman" w:cs="Times New Roman"/>
          <w:sz w:val="28"/>
          <w:szCs w:val="28"/>
        </w:rPr>
        <w:t xml:space="preserve"> с тяжёлыми нарушениями речи – изложение (сжатое или подробное) с творческим заданием или сочинение по выбору выпускника. Экзаменационный материал имеет ряд особенностей: допускаются тексты сюжетные и адаптированные с учётом категории экзаменуемых. Для глухих обучающихся и обучающихся с тяжелыми нарушениями речи предусмотрены особые критерии оценивания грамотности. </w:t>
      </w:r>
    </w:p>
    <w:p w:rsidR="00321E0E" w:rsidRPr="00194377" w:rsidRDefault="00E84A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3.2.4</w:t>
      </w:r>
      <w:r w:rsidRPr="00194377">
        <w:rPr>
          <w:rFonts w:ascii="Times New Roman" w:hAnsi="Times New Roman" w:cs="Times New Roman"/>
          <w:sz w:val="28"/>
          <w:szCs w:val="28"/>
        </w:rPr>
        <w:t xml:space="preserve"> Экзаменационные материалы содержат помету «Д» – обучающиеся с расстройствами аутистического спектра – диктант с особыми критериями оценивания. </w:t>
      </w:r>
    </w:p>
    <w:p w:rsidR="002278FF" w:rsidRPr="00194377" w:rsidRDefault="00321E0E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Данная рабочая программа</w:t>
      </w:r>
      <w:r w:rsidR="00E84A0E" w:rsidRPr="00194377">
        <w:rPr>
          <w:rFonts w:ascii="Times New Roman" w:hAnsi="Times New Roman" w:cs="Times New Roman"/>
          <w:sz w:val="28"/>
          <w:szCs w:val="28"/>
        </w:rPr>
        <w:t xml:space="preserve"> </w:t>
      </w:r>
      <w:r w:rsidR="00F47527" w:rsidRPr="00194377">
        <w:rPr>
          <w:rFonts w:ascii="Times New Roman" w:hAnsi="Times New Roman" w:cs="Times New Roman"/>
          <w:sz w:val="28"/>
          <w:szCs w:val="28"/>
        </w:rPr>
        <w:t xml:space="preserve">создана с учётом особенностей ГВЭ-2018 для </w:t>
      </w:r>
      <w:r w:rsidRPr="00194377">
        <w:rPr>
          <w:rFonts w:ascii="Times New Roman" w:hAnsi="Times New Roman" w:cs="Times New Roman"/>
          <w:sz w:val="28"/>
          <w:szCs w:val="28"/>
        </w:rPr>
        <w:t>10 учащихся 9 «Б» класса,</w:t>
      </w:r>
      <w:r w:rsidR="00E84A0E" w:rsidRPr="00194377">
        <w:rPr>
          <w:rFonts w:ascii="Times New Roman" w:hAnsi="Times New Roman" w:cs="Times New Roman"/>
          <w:sz w:val="28"/>
          <w:szCs w:val="28"/>
        </w:rPr>
        <w:t xml:space="preserve">  </w:t>
      </w:r>
      <w:r w:rsidR="002278FF" w:rsidRPr="00194377">
        <w:rPr>
          <w:rFonts w:ascii="Times New Roman" w:hAnsi="Times New Roman" w:cs="Times New Roman"/>
          <w:sz w:val="28"/>
          <w:szCs w:val="28"/>
        </w:rPr>
        <w:t xml:space="preserve">адаптирована на обучающихся с </w:t>
      </w:r>
      <w:r w:rsidRPr="00194377">
        <w:rPr>
          <w:rFonts w:ascii="Times New Roman" w:hAnsi="Times New Roman" w:cs="Times New Roman"/>
          <w:sz w:val="28"/>
          <w:szCs w:val="28"/>
        </w:rPr>
        <w:t>задержкой психического развития, то есть, с пометой «К»</w:t>
      </w:r>
      <w:r w:rsidR="0013087D" w:rsidRPr="00194377">
        <w:rPr>
          <w:rFonts w:ascii="Times New Roman" w:hAnsi="Times New Roman" w:cs="Times New Roman"/>
          <w:sz w:val="28"/>
          <w:szCs w:val="28"/>
        </w:rPr>
        <w:t>.</w:t>
      </w:r>
    </w:p>
    <w:p w:rsidR="0013087D" w:rsidRPr="00194377" w:rsidRDefault="0013087D" w:rsidP="00075151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Ученики категории «К» могут выбрать изложение или работу-сочинение, объём изложение – от 40 слов, сочинение – от 70 слов</w:t>
      </w:r>
      <w:r w:rsidR="00371081" w:rsidRPr="00194377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8966E5" w:rsidRPr="00194377">
        <w:rPr>
          <w:rFonts w:ascii="Times New Roman" w:hAnsi="Times New Roman" w:cs="Times New Roman"/>
          <w:sz w:val="28"/>
          <w:szCs w:val="28"/>
        </w:rPr>
        <w:t>мини</w:t>
      </w:r>
      <w:r w:rsidR="00371081" w:rsidRPr="00194377">
        <w:rPr>
          <w:rFonts w:ascii="Times New Roman" w:hAnsi="Times New Roman" w:cs="Times New Roman"/>
          <w:sz w:val="28"/>
          <w:szCs w:val="28"/>
        </w:rPr>
        <w:t>мальный порог ученик может пройти, если наберёт от 5 до 10 баллов.</w:t>
      </w:r>
    </w:p>
    <w:p w:rsidR="00371081" w:rsidRPr="00194377" w:rsidRDefault="002278FF" w:rsidP="00075151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lastRenderedPageBreak/>
        <w:t xml:space="preserve">         Коррекционные занятия </w:t>
      </w:r>
      <w:r w:rsidR="00371081" w:rsidRPr="00194377">
        <w:rPr>
          <w:rFonts w:ascii="Times New Roman" w:hAnsi="Times New Roman" w:cs="Times New Roman"/>
          <w:sz w:val="28"/>
          <w:szCs w:val="28"/>
        </w:rPr>
        <w:t>на курс</w:t>
      </w:r>
      <w:r w:rsidRPr="00194377">
        <w:rPr>
          <w:rFonts w:ascii="Times New Roman" w:hAnsi="Times New Roman" w:cs="Times New Roman"/>
          <w:sz w:val="28"/>
          <w:szCs w:val="28"/>
        </w:rPr>
        <w:t xml:space="preserve"> рассчитаны  на 34 недели, 1 раз в неделю, 34 часа в учебном году. </w:t>
      </w:r>
    </w:p>
    <w:p w:rsidR="00C342AF" w:rsidRPr="00075151" w:rsidRDefault="002F68C9" w:rsidP="00075151">
      <w:pPr>
        <w:pStyle w:val="a3"/>
        <w:numPr>
          <w:ilvl w:val="0"/>
          <w:numId w:val="2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075151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:rsidR="00C342AF" w:rsidRPr="00194377" w:rsidRDefault="00C342AF" w:rsidP="00075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 w:rsidR="00A05F5A" w:rsidRPr="00194377">
        <w:rPr>
          <w:rFonts w:ascii="Times New Roman" w:hAnsi="Times New Roman" w:cs="Times New Roman"/>
          <w:sz w:val="28"/>
          <w:szCs w:val="28"/>
        </w:rPr>
        <w:t>обу</w:t>
      </w:r>
      <w:r w:rsidRPr="00194377">
        <w:rPr>
          <w:rFonts w:ascii="Times New Roman" w:hAnsi="Times New Roman" w:cs="Times New Roman"/>
          <w:sz w:val="28"/>
          <w:szCs w:val="28"/>
        </w:rPr>
        <w:t>ча</w:t>
      </w:r>
      <w:r w:rsidR="00A05F5A" w:rsidRPr="00194377">
        <w:rPr>
          <w:rFonts w:ascii="Times New Roman" w:hAnsi="Times New Roman" w:cs="Times New Roman"/>
          <w:sz w:val="28"/>
          <w:szCs w:val="28"/>
        </w:rPr>
        <w:t>ю</w:t>
      </w:r>
      <w:r w:rsidRPr="00194377">
        <w:rPr>
          <w:rFonts w:ascii="Times New Roman" w:hAnsi="Times New Roman" w:cs="Times New Roman"/>
          <w:sz w:val="28"/>
          <w:szCs w:val="28"/>
        </w:rPr>
        <w:t xml:space="preserve">щиеся должны: </w:t>
      </w:r>
    </w:p>
    <w:p w:rsidR="00A019EE" w:rsidRPr="00194377" w:rsidRDefault="00A019EE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уметь заполнять бланки регистрации, бланк ответов и дополнительный бланк ответов  ГВЭ;</w:t>
      </w:r>
    </w:p>
    <w:p w:rsidR="00A019EE" w:rsidRPr="00194377" w:rsidRDefault="00A019EE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77">
        <w:rPr>
          <w:rFonts w:ascii="Times New Roman" w:hAnsi="Times New Roman" w:cs="Times New Roman"/>
          <w:b/>
          <w:sz w:val="28"/>
          <w:szCs w:val="28"/>
        </w:rPr>
        <w:t>работать с текстом изложения с творческим заданием</w:t>
      </w:r>
    </w:p>
    <w:p w:rsidR="00C342AF" w:rsidRPr="00194377" w:rsidRDefault="00C342AF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овладеть комплексом умений, определяющих уровень языковой и лингвистической компетенции 9-классников;</w:t>
      </w:r>
    </w:p>
    <w:p w:rsidR="00C342AF" w:rsidRPr="00194377" w:rsidRDefault="00C342AF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научиться грамотно писать</w:t>
      </w:r>
      <w:r w:rsidR="00E637D0" w:rsidRPr="00194377">
        <w:rPr>
          <w:rFonts w:ascii="Times New Roman" w:hAnsi="Times New Roman" w:cs="Times New Roman"/>
          <w:sz w:val="28"/>
          <w:szCs w:val="28"/>
        </w:rPr>
        <w:t xml:space="preserve"> полные и сжатые </w:t>
      </w:r>
      <w:r w:rsidRPr="00194377">
        <w:rPr>
          <w:rFonts w:ascii="Times New Roman" w:hAnsi="Times New Roman" w:cs="Times New Roman"/>
          <w:sz w:val="28"/>
          <w:szCs w:val="28"/>
        </w:rPr>
        <w:t xml:space="preserve"> </w:t>
      </w:r>
      <w:r w:rsidR="00E637D0" w:rsidRPr="00194377">
        <w:rPr>
          <w:rFonts w:ascii="Times New Roman" w:hAnsi="Times New Roman" w:cs="Times New Roman"/>
          <w:sz w:val="28"/>
          <w:szCs w:val="28"/>
        </w:rPr>
        <w:t>изложения</w:t>
      </w:r>
      <w:r w:rsidRPr="00194377">
        <w:rPr>
          <w:rFonts w:ascii="Times New Roman" w:hAnsi="Times New Roman" w:cs="Times New Roman"/>
          <w:sz w:val="28"/>
          <w:szCs w:val="28"/>
        </w:rPr>
        <w:t xml:space="preserve"> </w:t>
      </w:r>
      <w:r w:rsidR="00E637D0" w:rsidRPr="00194377">
        <w:rPr>
          <w:rFonts w:ascii="Times New Roman" w:hAnsi="Times New Roman" w:cs="Times New Roman"/>
          <w:sz w:val="28"/>
          <w:szCs w:val="28"/>
        </w:rPr>
        <w:t xml:space="preserve">художественного и </w:t>
      </w:r>
      <w:r w:rsidRPr="00194377">
        <w:rPr>
          <w:rFonts w:ascii="Times New Roman" w:hAnsi="Times New Roman" w:cs="Times New Roman"/>
          <w:sz w:val="28"/>
          <w:szCs w:val="28"/>
        </w:rPr>
        <w:t>публицистического стиля;</w:t>
      </w:r>
    </w:p>
    <w:p w:rsidR="00C342AF" w:rsidRPr="00194377" w:rsidRDefault="00C342AF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 xml:space="preserve">владеть формами обработки информации исходного текста; </w:t>
      </w:r>
    </w:p>
    <w:p w:rsidR="00C342AF" w:rsidRPr="00194377" w:rsidRDefault="00C342AF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четко соблюдать инструкции, сопровождающие задание;</w:t>
      </w:r>
    </w:p>
    <w:p w:rsidR="00C342AF" w:rsidRPr="00194377" w:rsidRDefault="00C342AF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самостоятельно ограничивать  временные рамки на выполнение заданий;</w:t>
      </w:r>
    </w:p>
    <w:p w:rsidR="00A019EE" w:rsidRPr="00194377" w:rsidRDefault="00E637D0" w:rsidP="000751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ировать полученные в ходе и</w:t>
      </w:r>
      <w:r w:rsidRPr="00194377">
        <w:rPr>
          <w:rFonts w:ascii="Times New Roman" w:hAnsi="Times New Roman" w:cs="Times New Roman"/>
          <w:color w:val="000000"/>
          <w:sz w:val="28"/>
          <w:szCs w:val="28"/>
        </w:rPr>
        <w:t>зучения русского языка знания</w:t>
      </w:r>
      <w:r w:rsidR="00A019EE" w:rsidRPr="001943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8C9" w:rsidRPr="00194377" w:rsidRDefault="002F68C9" w:rsidP="00075151">
      <w:p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37D0" w:rsidRPr="00194377" w:rsidRDefault="00DE0E53" w:rsidP="00075151">
      <w:p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3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5F5A" w:rsidRPr="00194377">
        <w:rPr>
          <w:rFonts w:ascii="Times New Roman" w:hAnsi="Times New Roman" w:cs="Times New Roman"/>
          <w:color w:val="000000"/>
          <w:sz w:val="28"/>
          <w:szCs w:val="28"/>
        </w:rPr>
        <w:t>бу</w:t>
      </w:r>
      <w:r w:rsidR="00E637D0" w:rsidRPr="00194377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A05F5A" w:rsidRPr="0019437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637D0" w:rsidRPr="00194377">
        <w:rPr>
          <w:rFonts w:ascii="Times New Roman" w:hAnsi="Times New Roman" w:cs="Times New Roman"/>
          <w:color w:val="000000"/>
          <w:sz w:val="28"/>
          <w:szCs w:val="28"/>
        </w:rPr>
        <w:t xml:space="preserve">щиеся должны </w:t>
      </w:r>
      <w:r w:rsidR="00747882" w:rsidRPr="00194377">
        <w:rPr>
          <w:rFonts w:ascii="Times New Roman" w:hAnsi="Times New Roman" w:cs="Times New Roman"/>
          <w:color w:val="000000"/>
          <w:sz w:val="28"/>
          <w:szCs w:val="28"/>
        </w:rPr>
        <w:t>знать/</w:t>
      </w:r>
      <w:r w:rsidR="00E637D0" w:rsidRPr="00194377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понимать на слух содержание звучащи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понимать основную мысль прослушанного текста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понимать отношение автора к поставленной в прослушанном тексте проблеме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подробно излагать содержание прослуш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интерпретировать информацию звучащего текста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точно и полно понимать содержание прочит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определять средства связи предложений в тексте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создавать текст в соответствии с заданной темой и функционально-смысловым типом реч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выражать собственное мнение по проблеме, затронутой в прослушанном и прочитанном текстах, аргументировать его с привлечением информации, извлечённой из них, а также знаний, жизненного или читательского опыта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последовательно излагать собственные мысл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осуществлять выбор и организацию языковых средств в соответствии с темой, целью, стилем и функционально-смысловым типом речи;</w:t>
      </w:r>
    </w:p>
    <w:p w:rsidR="00E637D0" w:rsidRPr="00194377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 собственной речи разнообразные грамматические конструкции и лексическое богатство языка;</w:t>
      </w:r>
    </w:p>
    <w:p w:rsidR="00371081" w:rsidRPr="00075151" w:rsidRDefault="00E637D0" w:rsidP="00075151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4377">
        <w:rPr>
          <w:rFonts w:ascii="Times New Roman" w:eastAsia="Calibri" w:hAnsi="Times New Roman" w:cs="Times New Roman"/>
          <w:sz w:val="28"/>
          <w:szCs w:val="28"/>
        </w:rPr>
        <w:t>оформлять речь в соответствии с орфографическими, грамматическими, пунктуационными и речев</w:t>
      </w:r>
      <w:r w:rsidR="00371081" w:rsidRPr="00194377">
        <w:rPr>
          <w:rFonts w:ascii="Times New Roman" w:eastAsia="Calibri" w:hAnsi="Times New Roman" w:cs="Times New Roman"/>
          <w:sz w:val="28"/>
          <w:szCs w:val="28"/>
        </w:rPr>
        <w:t>ыми нормами литературного языка.</w:t>
      </w:r>
    </w:p>
    <w:p w:rsidR="00075151" w:rsidRPr="00194377" w:rsidRDefault="00075151" w:rsidP="00075151">
      <w:pPr>
        <w:pStyle w:val="a3"/>
        <w:numPr>
          <w:ilvl w:val="0"/>
          <w:numId w:val="22"/>
        </w:numPr>
        <w:tabs>
          <w:tab w:val="left" w:pos="3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 рабоче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4394"/>
      </w:tblGrid>
      <w:tr w:rsidR="00075151" w:rsidRPr="00194377" w:rsidTr="00075151">
        <w:trPr>
          <w:trHeight w:val="669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 по теме</w:t>
            </w:r>
          </w:p>
        </w:tc>
      </w:tr>
      <w:tr w:rsidR="00075151" w:rsidRPr="00194377" w:rsidTr="00075151">
        <w:trPr>
          <w:trHeight w:val="320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Введение. Структура экзаменационной работы в формате ГВЭ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труктура экзаменационной работы.</w:t>
            </w:r>
          </w:p>
        </w:tc>
      </w:tr>
      <w:tr w:rsidR="00075151" w:rsidRPr="00194377" w:rsidTr="00075151">
        <w:trPr>
          <w:trHeight w:val="320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Правила заполнения бланков ГВЭ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Бланк регистрации, бланк ответов и дополнительный бланк ответов</w:t>
            </w:r>
          </w:p>
        </w:tc>
      </w:tr>
      <w:tr w:rsidR="00075151" w:rsidRPr="00194377" w:rsidTr="00075151">
        <w:trPr>
          <w:trHeight w:val="320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собенности ГВЭ для девятиклассников в 2019 году. Формы работ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ГВЭ по русскому языку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ипы заданий, маркируемые пометками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формы работ.</w:t>
            </w:r>
          </w:p>
        </w:tc>
      </w:tr>
      <w:tr w:rsidR="00075151" w:rsidRPr="00194377" w:rsidTr="00075151">
        <w:trPr>
          <w:trHeight w:val="320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знакомление с системой оценивания экзаменационной работы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Подходы к оцениванию. Проверка изложения с творческим заданием. Проверка сочинения. Проверка диктанта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 с творческим заданием .  Работа с текстами  пометкой «К» 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Микротемы исходного текста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Абзацное членение текста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труктурные особенности сжатого изложения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сновные приёмы компрессии исходного текста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сновные приёмы компрессии исходного текста.</w:t>
            </w:r>
          </w:p>
          <w:p w:rsidR="00075151" w:rsidRPr="00194377" w:rsidRDefault="00075151" w:rsidP="00B54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тработка приёма исключение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тработка приёма обобщение.</w:t>
            </w:r>
          </w:p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Отработка приёма упрощение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Написание изложения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жатое изложение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Алгоритм написания сочинения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Работа с текстами  пометкой «К»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 xml:space="preserve">Тезис. Аргументы. Редактирование сочинения. 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Написание сочинения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кст как речевое произведение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тили речи. Смысловая и композиционная целостность текста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сти.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в форме </w:t>
            </w:r>
            <w:r w:rsidRPr="00194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Э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сжатого изложения и </w:t>
            </w:r>
            <w:r w:rsidRPr="00194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-рассуждения</w:t>
            </w:r>
          </w:p>
        </w:tc>
      </w:tr>
      <w:tr w:rsidR="00075151" w:rsidRPr="00194377" w:rsidTr="00075151">
        <w:trPr>
          <w:trHeight w:val="348"/>
        </w:trPr>
        <w:tc>
          <w:tcPr>
            <w:tcW w:w="567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5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Анализ итогов по проведённой практической работе в форме ГВЭ.</w:t>
            </w:r>
          </w:p>
        </w:tc>
        <w:tc>
          <w:tcPr>
            <w:tcW w:w="4394" w:type="dxa"/>
            <w:shd w:val="clear" w:color="auto" w:fill="auto"/>
          </w:tcPr>
          <w:p w:rsidR="00075151" w:rsidRPr="00194377" w:rsidRDefault="00075151" w:rsidP="00B54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1081" w:rsidRPr="00194377" w:rsidRDefault="00371081" w:rsidP="00194377">
      <w:pPr>
        <w:pStyle w:val="a3"/>
        <w:tabs>
          <w:tab w:val="left" w:pos="3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F7966" w:rsidRPr="00194377" w:rsidRDefault="00075151" w:rsidP="00194377">
      <w:pPr>
        <w:tabs>
          <w:tab w:val="left" w:pos="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F7966" w:rsidRPr="0019437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C7631" w:rsidRPr="00194377" w:rsidRDefault="00CC7631" w:rsidP="00194377">
      <w:pPr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30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09"/>
        <w:gridCol w:w="992"/>
        <w:gridCol w:w="6520"/>
        <w:gridCol w:w="1134"/>
      </w:tblGrid>
      <w:tr w:rsidR="00075151" w:rsidRPr="00194377" w:rsidTr="00075151">
        <w:trPr>
          <w:trHeight w:val="6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ведение.</w:t>
            </w:r>
            <w:r w:rsidRPr="001943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труктура экзаменацион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ВЭ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075151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ротемы исход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ротемы исходного текста.</w:t>
            </w:r>
          </w:p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зацное членение текста. </w:t>
            </w:r>
          </w:p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зацное член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73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075151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ктурные особенности сжатого из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ктурные особенности сжатого изложения.</w:t>
            </w:r>
          </w:p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риёмы компрессии исход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</w:t>
            </w: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риёмы компрессии исходного текс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ёмы компрессии исходного текста. Отработка приёма исключе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ёмы компрессии исходного текста. Отработка приёма обобще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ёмы компрессии исходного текста. Отработка приёма упроще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излож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Написание излож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85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 изложение. Редактирование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7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 изложение. Редактирование текс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Алгоритм написания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Алгоритм написания сочин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Тез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Тези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Арг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Аргумен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86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Редактирование сочинения. Написание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59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 Редактирование сочинения. Написание сочин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 xml:space="preserve">Текст как речевое произведение. Стили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кст как речевое произведение. Стили реч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остность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остность текс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41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кст.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34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hAnsi="Times New Roman" w:cs="Times New Roman"/>
                <w:sz w:val="28"/>
                <w:szCs w:val="28"/>
              </w:rPr>
              <w:t>Текст. Средства вырази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075151" w:rsidRDefault="00075151" w:rsidP="0007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сжатого изложения и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3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37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сжатого изложения и сочинения-рассуждения.</w:t>
            </w:r>
          </w:p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33</w:t>
            </w:r>
          </w:p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Анализ итогов по проведенной практической работе в форме ГВЭ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5151" w:rsidRPr="00194377" w:rsidTr="00075151">
        <w:trPr>
          <w:trHeight w:val="75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3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  <w:r w:rsidRPr="00194377">
              <w:rPr>
                <w:sz w:val="28"/>
                <w:szCs w:val="28"/>
              </w:rPr>
              <w:t>Анализ итогов по проведенной практической работе в форме ГВЭ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1" w:rsidRPr="00194377" w:rsidRDefault="00075151" w:rsidP="0019437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Информационное обеспечение</w:t>
      </w:r>
    </w:p>
    <w:p w:rsidR="00FD34FD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color w:val="494949"/>
          <w:sz w:val="28"/>
          <w:szCs w:val="28"/>
          <w:shd w:val="clear" w:color="auto" w:fill="EEF3FB"/>
        </w:rPr>
      </w:pPr>
      <w:r w:rsidRPr="00194377">
        <w:rPr>
          <w:sz w:val="28"/>
          <w:szCs w:val="28"/>
        </w:rPr>
        <w:t>Список литературы, рекомендуемый для педагогов:</w:t>
      </w:r>
      <w:r w:rsidR="00FD34FD" w:rsidRPr="00194377">
        <w:rPr>
          <w:color w:val="494949"/>
          <w:sz w:val="28"/>
          <w:szCs w:val="28"/>
          <w:shd w:val="clear" w:color="auto" w:fill="EEF3FB"/>
        </w:rPr>
        <w:t xml:space="preserve"> </w:t>
      </w:r>
    </w:p>
    <w:p w:rsidR="00FD34FD" w:rsidRPr="00194377" w:rsidRDefault="00FD34FD" w:rsidP="00194377">
      <w:pPr>
        <w:pStyle w:val="1"/>
        <w:numPr>
          <w:ilvl w:val="0"/>
          <w:numId w:val="21"/>
        </w:numPr>
        <w:spacing w:before="210" w:after="180" w:line="240" w:lineRule="auto"/>
        <w:ind w:right="75"/>
        <w:jc w:val="center"/>
        <w:rPr>
          <w:rFonts w:ascii="Times New Roman" w:hAnsi="Times New Roman" w:cs="Times New Roman"/>
          <w:color w:val="000000"/>
        </w:rPr>
      </w:pPr>
      <w:r w:rsidRPr="00194377">
        <w:rPr>
          <w:rFonts w:ascii="Times New Roman" w:hAnsi="Times New Roman" w:cs="Times New Roman"/>
          <w:color w:val="000000"/>
        </w:rPr>
        <w:t>Русский язык. Государственный выпускной экзамен (ГВЭ). 9 и 11 классы. Задания и рекомендации. </w:t>
      </w:r>
      <w:r w:rsidRPr="00194377">
        <w:rPr>
          <w:rFonts w:ascii="Times New Roman" w:hAnsi="Times New Roman" w:cs="Times New Roman"/>
          <w:i/>
          <w:iCs/>
          <w:color w:val="000000"/>
        </w:rPr>
        <w:t>Сенина Н.А. </w:t>
      </w:r>
      <w:hyperlink r:id="rId8" w:history="1">
        <w:r w:rsidRPr="00194377">
          <w:rPr>
            <w:rStyle w:val="a5"/>
            <w:rFonts w:ascii="Times New Roman" w:hAnsi="Times New Roman" w:cs="Times New Roman"/>
            <w:i/>
            <w:iCs/>
            <w:color w:val="000000"/>
          </w:rPr>
          <w:t> </w:t>
        </w:r>
      </w:hyperlink>
      <w:r w:rsidRPr="00194377">
        <w:rPr>
          <w:rFonts w:ascii="Times New Roman" w:hAnsi="Times New Roman" w:cs="Times New Roman"/>
          <w:color w:val="000000"/>
          <w:shd w:val="clear" w:color="auto" w:fill="F7F7F7"/>
        </w:rPr>
        <w:t>Р. на Д.: 2015. - 96 с.</w:t>
      </w:r>
    </w:p>
    <w:p w:rsidR="00FD34FD" w:rsidRPr="00194377" w:rsidRDefault="00FD34FD" w:rsidP="00194377">
      <w:pPr>
        <w:pStyle w:val="11"/>
        <w:numPr>
          <w:ilvl w:val="0"/>
          <w:numId w:val="21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color w:val="494949"/>
          <w:sz w:val="28"/>
          <w:szCs w:val="28"/>
          <w:shd w:val="clear" w:color="auto" w:fill="EEF3FB"/>
        </w:rPr>
        <w:t>ГВЭ</w:t>
      </w:r>
    </w:p>
    <w:p w:rsidR="00FD34FD" w:rsidRPr="00194377" w:rsidRDefault="00F00D64" w:rsidP="00194377">
      <w:pPr>
        <w:pStyle w:val="11"/>
        <w:numPr>
          <w:ilvl w:val="0"/>
          <w:numId w:val="21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Методические рекомендации</w:t>
      </w:r>
    </w:p>
    <w:p w:rsidR="007836E3" w:rsidRPr="00194377" w:rsidRDefault="00FD34FD" w:rsidP="00194377">
      <w:pPr>
        <w:pStyle w:val="11"/>
        <w:numPr>
          <w:ilvl w:val="0"/>
          <w:numId w:val="21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color w:val="494949"/>
          <w:sz w:val="28"/>
          <w:szCs w:val="28"/>
          <w:shd w:val="clear" w:color="auto" w:fill="EEF3FB"/>
        </w:rPr>
        <w:t xml:space="preserve">Методическое письмо о проведении ГИА-9 и ГИА-11 по русскому </w:t>
      </w:r>
      <w:r w:rsidRPr="00194377">
        <w:rPr>
          <w:color w:val="494949"/>
          <w:sz w:val="28"/>
          <w:szCs w:val="28"/>
          <w:shd w:val="clear" w:color="auto" w:fill="EEF3FB"/>
        </w:rPr>
        <w:lastRenderedPageBreak/>
        <w:t>языку в форме ГВЭ (устная и письменная формы), направлено письмом Рособрнадзора №02-61 от 26.02.2015 - metodicheskoe_pismo_o_provedenii_gia-9_i_gia-11_po_russkomu_yazyku_v_forme_gve_pismennaya_i_ustnaya_formy.pdf [956.01 Kb]</w:t>
      </w:r>
    </w:p>
    <w:p w:rsidR="00FD34FD" w:rsidRPr="00194377" w:rsidRDefault="00FD34FD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Сборник тренировочных материалов для подготовки к государственному выпускному экзамену по РУССКОМУ ЯЗЫКУ для обучающихся по образовательным программам основного общего образования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Список литературы, рекомендуемый для учащихся:</w:t>
      </w:r>
    </w:p>
    <w:p w:rsidR="00FD34FD" w:rsidRPr="00194377" w:rsidRDefault="002F477F" w:rsidP="00194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77">
        <w:rPr>
          <w:rFonts w:ascii="Times New Roman" w:hAnsi="Times New Roman" w:cs="Times New Roman"/>
          <w:sz w:val="28"/>
          <w:szCs w:val="28"/>
        </w:rPr>
        <w:t>Образовательные диски:</w:t>
      </w:r>
      <w:r w:rsidR="00FD34FD" w:rsidRPr="00194377">
        <w:rPr>
          <w:rFonts w:ascii="Times New Roman" w:hAnsi="Times New Roman" w:cs="Times New Roman"/>
          <w:color w:val="494949"/>
          <w:sz w:val="28"/>
          <w:szCs w:val="28"/>
          <w:shd w:val="clear" w:color="auto" w:fill="EEF3FB"/>
        </w:rPr>
        <w:t xml:space="preserve"> </w:t>
      </w:r>
    </w:p>
    <w:p w:rsidR="00FD34FD" w:rsidRPr="00194377" w:rsidRDefault="00FD34FD" w:rsidP="00194377">
      <w:pPr>
        <w:pStyle w:val="a7"/>
        <w:shd w:val="clear" w:color="auto" w:fill="EEF3FB"/>
        <w:spacing w:before="0" w:after="144"/>
        <w:jc w:val="center"/>
        <w:rPr>
          <w:color w:val="494949"/>
          <w:sz w:val="28"/>
          <w:szCs w:val="28"/>
        </w:rPr>
      </w:pPr>
      <w:r w:rsidRPr="00194377">
        <w:rPr>
          <w:color w:val="494949"/>
          <w:sz w:val="28"/>
          <w:szCs w:val="28"/>
        </w:rPr>
        <w:t>Читать далее: </w:t>
      </w:r>
      <w:hyperlink r:id="rId9" w:history="1">
        <w:r w:rsidRPr="00194377">
          <w:rPr>
            <w:rStyle w:val="a5"/>
            <w:color w:val="3763C2"/>
            <w:sz w:val="28"/>
            <w:szCs w:val="28"/>
          </w:rPr>
          <w:t>http://4ege.ru/documents/6519-metodicheskie-materialy-po-gve-9-i-gve-11.html</w:t>
        </w:r>
      </w:hyperlink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Рабочая тетрадь для ученика: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Тетрадь для контрольных замеров (всегда должна находиться у педагога)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 xml:space="preserve">Папка </w:t>
      </w:r>
      <w:r w:rsidR="00D70474" w:rsidRPr="00194377">
        <w:rPr>
          <w:sz w:val="28"/>
          <w:szCs w:val="28"/>
        </w:rPr>
        <w:t xml:space="preserve">учащегося </w:t>
      </w:r>
      <w:r w:rsidRPr="00194377">
        <w:rPr>
          <w:sz w:val="28"/>
          <w:szCs w:val="28"/>
        </w:rPr>
        <w:t>для подготовки к ОГЭ по русскому языку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Особенности ГВЭ для девятиклассников в 2018 году</w:t>
      </w:r>
      <w:r w:rsidR="00D70474" w:rsidRPr="00194377">
        <w:rPr>
          <w:sz w:val="28"/>
          <w:szCs w:val="28"/>
        </w:rPr>
        <w:t>;</w:t>
      </w: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Памятка заполнения бланков ГВЭ</w:t>
      </w:r>
      <w:r w:rsidR="00D70474" w:rsidRPr="00194377">
        <w:rPr>
          <w:sz w:val="28"/>
          <w:szCs w:val="28"/>
        </w:rPr>
        <w:t>: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left="720" w:right="20"/>
        <w:rPr>
          <w:sz w:val="28"/>
          <w:szCs w:val="28"/>
        </w:rPr>
      </w:pPr>
      <w:r w:rsidRPr="00194377">
        <w:rPr>
          <w:sz w:val="28"/>
          <w:szCs w:val="28"/>
        </w:rPr>
        <w:t>-Заполненный бланк регистрации</w:t>
      </w:r>
    </w:p>
    <w:p w:rsidR="002F477F" w:rsidRPr="00194377" w:rsidRDefault="002F477F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left="720" w:right="20"/>
        <w:rPr>
          <w:sz w:val="28"/>
          <w:szCs w:val="28"/>
        </w:rPr>
      </w:pPr>
      <w:r w:rsidRPr="00194377">
        <w:rPr>
          <w:sz w:val="28"/>
          <w:szCs w:val="28"/>
        </w:rPr>
        <w:t>- Заполненные бланк ответов и дополнительных ответов</w:t>
      </w:r>
      <w:r w:rsidR="00D70474" w:rsidRPr="00194377">
        <w:rPr>
          <w:sz w:val="28"/>
          <w:szCs w:val="28"/>
        </w:rPr>
        <w:t>;</w:t>
      </w: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Спецификация и кодификатор ГВЭ по русскому языку;</w:t>
      </w: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 xml:space="preserve"> Тексты изложений с творческим заданием с пометкой «К»;</w:t>
      </w: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Критерии оценивания изложения с творческим заданием;</w:t>
      </w:r>
    </w:p>
    <w:p w:rsidR="002F477F" w:rsidRPr="00194377" w:rsidRDefault="002F477F" w:rsidP="00194377">
      <w:pPr>
        <w:pStyle w:val="11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8"/>
          <w:szCs w:val="28"/>
        </w:rPr>
      </w:pPr>
      <w:r w:rsidRPr="00194377">
        <w:rPr>
          <w:sz w:val="28"/>
          <w:szCs w:val="28"/>
        </w:rPr>
        <w:t>Индивидуальная карта результативности</w:t>
      </w:r>
      <w:r w:rsidR="00D70474" w:rsidRPr="00194377">
        <w:rPr>
          <w:sz w:val="28"/>
          <w:szCs w:val="28"/>
        </w:rPr>
        <w:t xml:space="preserve"> и др. (по усмотрению учителя)</w:t>
      </w:r>
    </w:p>
    <w:p w:rsidR="00D70474" w:rsidRPr="00194377" w:rsidRDefault="00D70474" w:rsidP="00194377">
      <w:pPr>
        <w:pStyle w:val="11"/>
        <w:shd w:val="clear" w:color="auto" w:fill="auto"/>
        <w:tabs>
          <w:tab w:val="left" w:pos="582"/>
        </w:tabs>
        <w:spacing w:before="0" w:line="240" w:lineRule="auto"/>
        <w:ind w:left="720" w:right="20"/>
        <w:rPr>
          <w:sz w:val="28"/>
          <w:szCs w:val="28"/>
        </w:rPr>
      </w:pPr>
    </w:p>
    <w:sectPr w:rsidR="00D70474" w:rsidRPr="00194377" w:rsidSect="00075151">
      <w:footerReference w:type="default" r:id="rId10"/>
      <w:pgSz w:w="11906" w:h="16838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49" w:rsidRDefault="00FD0E49" w:rsidP="00075151">
      <w:pPr>
        <w:spacing w:after="0" w:line="240" w:lineRule="auto"/>
      </w:pPr>
      <w:r>
        <w:separator/>
      </w:r>
    </w:p>
  </w:endnote>
  <w:endnote w:type="continuationSeparator" w:id="1">
    <w:p w:rsidR="00FD0E49" w:rsidRDefault="00FD0E49" w:rsidP="0007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4736"/>
      <w:docPartObj>
        <w:docPartGallery w:val="Page Numbers (Bottom of Page)"/>
        <w:docPartUnique/>
      </w:docPartObj>
    </w:sdtPr>
    <w:sdtContent>
      <w:p w:rsidR="00075151" w:rsidRDefault="00075151">
        <w:pPr>
          <w:pStyle w:val="ab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075151" w:rsidRDefault="000751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49" w:rsidRDefault="00FD0E49" w:rsidP="00075151">
      <w:pPr>
        <w:spacing w:after="0" w:line="240" w:lineRule="auto"/>
      </w:pPr>
      <w:r>
        <w:separator/>
      </w:r>
    </w:p>
  </w:footnote>
  <w:footnote w:type="continuationSeparator" w:id="1">
    <w:p w:rsidR="00FD0E49" w:rsidRDefault="00FD0E49" w:rsidP="0007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4E38"/>
    <w:multiLevelType w:val="hybridMultilevel"/>
    <w:tmpl w:val="E9785AC2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B7838"/>
    <w:multiLevelType w:val="hybridMultilevel"/>
    <w:tmpl w:val="A03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54C"/>
    <w:multiLevelType w:val="hybridMultilevel"/>
    <w:tmpl w:val="AEB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466B"/>
    <w:multiLevelType w:val="hybridMultilevel"/>
    <w:tmpl w:val="59A0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1787E"/>
    <w:multiLevelType w:val="hybridMultilevel"/>
    <w:tmpl w:val="910A90D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CA1094"/>
    <w:multiLevelType w:val="hybridMultilevel"/>
    <w:tmpl w:val="3EC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535AB"/>
    <w:multiLevelType w:val="hybridMultilevel"/>
    <w:tmpl w:val="40C2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741D"/>
    <w:multiLevelType w:val="hybridMultilevel"/>
    <w:tmpl w:val="B82CF188"/>
    <w:lvl w:ilvl="0" w:tplc="AFB8D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FB8D3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50A3A"/>
    <w:multiLevelType w:val="hybridMultilevel"/>
    <w:tmpl w:val="4E5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C715F"/>
    <w:multiLevelType w:val="hybridMultilevel"/>
    <w:tmpl w:val="ECC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2F2E"/>
    <w:multiLevelType w:val="hybridMultilevel"/>
    <w:tmpl w:val="3226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81F4C"/>
    <w:multiLevelType w:val="hybridMultilevel"/>
    <w:tmpl w:val="9E2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E70A1"/>
    <w:multiLevelType w:val="hybridMultilevel"/>
    <w:tmpl w:val="2154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8467B"/>
    <w:multiLevelType w:val="hybridMultilevel"/>
    <w:tmpl w:val="0A969520"/>
    <w:lvl w:ilvl="0" w:tplc="49D6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232"/>
    <w:multiLevelType w:val="hybridMultilevel"/>
    <w:tmpl w:val="9C0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C3532"/>
    <w:multiLevelType w:val="hybridMultilevel"/>
    <w:tmpl w:val="38A0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5EC8"/>
    <w:multiLevelType w:val="hybridMultilevel"/>
    <w:tmpl w:val="F9C8038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41FB2"/>
    <w:multiLevelType w:val="hybridMultilevel"/>
    <w:tmpl w:val="4F4C8C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D082829"/>
    <w:multiLevelType w:val="hybridMultilevel"/>
    <w:tmpl w:val="E990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0092E"/>
    <w:multiLevelType w:val="hybridMultilevel"/>
    <w:tmpl w:val="B27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2165F"/>
    <w:multiLevelType w:val="hybridMultilevel"/>
    <w:tmpl w:val="BCA8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8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2AF"/>
    <w:rsid w:val="00002A73"/>
    <w:rsid w:val="0003154C"/>
    <w:rsid w:val="0005263B"/>
    <w:rsid w:val="0006028A"/>
    <w:rsid w:val="00075151"/>
    <w:rsid w:val="0008120A"/>
    <w:rsid w:val="000C06C9"/>
    <w:rsid w:val="0013087D"/>
    <w:rsid w:val="0017576F"/>
    <w:rsid w:val="00185FD4"/>
    <w:rsid w:val="00194377"/>
    <w:rsid w:val="001952A2"/>
    <w:rsid w:val="001A6352"/>
    <w:rsid w:val="001F02F5"/>
    <w:rsid w:val="0022128D"/>
    <w:rsid w:val="002278FF"/>
    <w:rsid w:val="00275270"/>
    <w:rsid w:val="002A7C8E"/>
    <w:rsid w:val="002C5CEC"/>
    <w:rsid w:val="002D724C"/>
    <w:rsid w:val="002F477F"/>
    <w:rsid w:val="002F4C4B"/>
    <w:rsid w:val="002F68C9"/>
    <w:rsid w:val="00315438"/>
    <w:rsid w:val="00321E0E"/>
    <w:rsid w:val="003235CD"/>
    <w:rsid w:val="00371081"/>
    <w:rsid w:val="00392054"/>
    <w:rsid w:val="003B1374"/>
    <w:rsid w:val="003B5ED4"/>
    <w:rsid w:val="003D1ED1"/>
    <w:rsid w:val="003D6F1F"/>
    <w:rsid w:val="00423431"/>
    <w:rsid w:val="00483392"/>
    <w:rsid w:val="004E3973"/>
    <w:rsid w:val="00542AF3"/>
    <w:rsid w:val="005449EA"/>
    <w:rsid w:val="00574BA8"/>
    <w:rsid w:val="0059768C"/>
    <w:rsid w:val="005A0933"/>
    <w:rsid w:val="005B57D0"/>
    <w:rsid w:val="005E2A14"/>
    <w:rsid w:val="005E45AD"/>
    <w:rsid w:val="005E5A42"/>
    <w:rsid w:val="00610447"/>
    <w:rsid w:val="00690FB4"/>
    <w:rsid w:val="006B4B17"/>
    <w:rsid w:val="006C519F"/>
    <w:rsid w:val="006C580C"/>
    <w:rsid w:val="006E169A"/>
    <w:rsid w:val="00747882"/>
    <w:rsid w:val="00754313"/>
    <w:rsid w:val="00765E71"/>
    <w:rsid w:val="007836E3"/>
    <w:rsid w:val="00801A06"/>
    <w:rsid w:val="00884702"/>
    <w:rsid w:val="008966E5"/>
    <w:rsid w:val="008A1D6A"/>
    <w:rsid w:val="008C2F32"/>
    <w:rsid w:val="009009C4"/>
    <w:rsid w:val="009518F5"/>
    <w:rsid w:val="009E6D85"/>
    <w:rsid w:val="009E7EE9"/>
    <w:rsid w:val="00A019EE"/>
    <w:rsid w:val="00A02FA8"/>
    <w:rsid w:val="00A05F5A"/>
    <w:rsid w:val="00A20C35"/>
    <w:rsid w:val="00A35D68"/>
    <w:rsid w:val="00A44152"/>
    <w:rsid w:val="00A47564"/>
    <w:rsid w:val="00A6157C"/>
    <w:rsid w:val="00A8714C"/>
    <w:rsid w:val="00AA6FFC"/>
    <w:rsid w:val="00AD0150"/>
    <w:rsid w:val="00AD1E7F"/>
    <w:rsid w:val="00AD656A"/>
    <w:rsid w:val="00AF39F5"/>
    <w:rsid w:val="00B11F72"/>
    <w:rsid w:val="00B90B98"/>
    <w:rsid w:val="00B916FC"/>
    <w:rsid w:val="00BB6340"/>
    <w:rsid w:val="00C342AF"/>
    <w:rsid w:val="00C777CF"/>
    <w:rsid w:val="00C856AF"/>
    <w:rsid w:val="00C906D4"/>
    <w:rsid w:val="00CA4AD9"/>
    <w:rsid w:val="00CC113B"/>
    <w:rsid w:val="00CC7631"/>
    <w:rsid w:val="00CD6480"/>
    <w:rsid w:val="00CE4C86"/>
    <w:rsid w:val="00CF7966"/>
    <w:rsid w:val="00D36160"/>
    <w:rsid w:val="00D47C7B"/>
    <w:rsid w:val="00D70474"/>
    <w:rsid w:val="00D737B6"/>
    <w:rsid w:val="00D76C53"/>
    <w:rsid w:val="00DC1EB7"/>
    <w:rsid w:val="00DE0E53"/>
    <w:rsid w:val="00E637D0"/>
    <w:rsid w:val="00E84A0E"/>
    <w:rsid w:val="00E93CF1"/>
    <w:rsid w:val="00EE3E73"/>
    <w:rsid w:val="00EE4D04"/>
    <w:rsid w:val="00F00D64"/>
    <w:rsid w:val="00F00D69"/>
    <w:rsid w:val="00F022E6"/>
    <w:rsid w:val="00F02B35"/>
    <w:rsid w:val="00F22D80"/>
    <w:rsid w:val="00F47527"/>
    <w:rsid w:val="00FD0E49"/>
    <w:rsid w:val="00FD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B6"/>
  </w:style>
  <w:style w:type="paragraph" w:styleId="1">
    <w:name w:val="heading 1"/>
    <w:basedOn w:val="a"/>
    <w:next w:val="a"/>
    <w:link w:val="10"/>
    <w:uiPriority w:val="9"/>
    <w:qFormat/>
    <w:rsid w:val="00FD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0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F7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83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976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76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6C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Normal (Web)"/>
    <w:basedOn w:val="a"/>
    <w:uiPriority w:val="99"/>
    <w:rsid w:val="007478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11"/>
    <w:rsid w:val="00A871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A8714C"/>
    <w:pPr>
      <w:widowControl w:val="0"/>
      <w:shd w:val="clear" w:color="auto" w:fill="FFFFFF"/>
      <w:spacing w:before="360" w:after="240" w:line="27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D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151"/>
  </w:style>
  <w:style w:type="paragraph" w:styleId="ab">
    <w:name w:val="footer"/>
    <w:basedOn w:val="a"/>
    <w:link w:val="ac"/>
    <w:uiPriority w:val="99"/>
    <w:unhideWhenUsed/>
    <w:rsid w:val="000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5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engl/engl67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ege.ru/documents/6519-metodicheskie-materialy-po-gve-9-i-gve-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C5C-5B99-443D-B81F-C913D17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23</cp:lastModifiedBy>
  <cp:revision>45</cp:revision>
  <cp:lastPrinted>2019-11-24T18:55:00Z</cp:lastPrinted>
  <dcterms:created xsi:type="dcterms:W3CDTF">2016-10-05T11:18:00Z</dcterms:created>
  <dcterms:modified xsi:type="dcterms:W3CDTF">2019-11-24T18:59:00Z</dcterms:modified>
</cp:coreProperties>
</file>